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571CD5B5" w:rsidR="00650317" w:rsidRPr="00B526D7" w:rsidRDefault="00C3720A" w:rsidP="00650317">
      <w:pPr>
        <w:pStyle w:val="Title2"/>
      </w:pPr>
      <w:r>
        <w:t>GitHub Setup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549BA109" w:rsidR="00650317" w:rsidRPr="00B526D7" w:rsidRDefault="000F0E0F" w:rsidP="00650317">
      <w:pPr>
        <w:pStyle w:val="Title2"/>
      </w:pPr>
      <w:r>
        <w:t>CSD</w:t>
      </w:r>
      <w:r w:rsidR="006A2D6E">
        <w:t>3</w:t>
      </w:r>
      <w:r w:rsidR="00C3720A">
        <w:t>4</w:t>
      </w:r>
      <w:r w:rsidR="006A2D6E">
        <w:t>0</w:t>
      </w:r>
    </w:p>
    <w:p w14:paraId="595F4CF3" w14:textId="00B9D2BE" w:rsidR="00650317" w:rsidRPr="00B526D7" w:rsidRDefault="00B526D7" w:rsidP="00650317">
      <w:pPr>
        <w:pStyle w:val="Title2"/>
      </w:pPr>
      <w:proofErr w:type="gramStart"/>
      <w:r>
        <w:t>W</w:t>
      </w:r>
      <w:r w:rsidR="00C3720A">
        <w:t>1</w:t>
      </w:r>
      <w:r w:rsidR="00ED1697">
        <w:t>.2</w:t>
      </w:r>
      <w:r>
        <w:t>:A</w:t>
      </w:r>
      <w:proofErr w:type="gramEnd"/>
    </w:p>
    <w:p w14:paraId="3817DB79" w14:textId="345B82F1" w:rsidR="00650317" w:rsidRDefault="00C3720A" w:rsidP="00650317">
      <w:pPr>
        <w:pStyle w:val="Title2"/>
      </w:pPr>
      <w:r>
        <w:t>15 August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60A84671" w14:textId="77777777" w:rsidR="00D30379" w:rsidRDefault="00D30379" w:rsidP="00D30379">
      <w:pPr>
        <w:spacing w:line="480" w:lineRule="auto"/>
        <w:contextualSpacing/>
      </w:pPr>
      <w:r>
        <w:lastRenderedPageBreak/>
        <w:t>Link to GitHub repository:</w:t>
      </w:r>
    </w:p>
    <w:p w14:paraId="066B78B2" w14:textId="4E6A0475" w:rsidR="00D30379" w:rsidRDefault="00C3720A" w:rsidP="00D30379">
      <w:pPr>
        <w:spacing w:line="480" w:lineRule="auto"/>
        <w:contextualSpacing/>
      </w:pPr>
      <w:hyperlink r:id="rId8" w:history="1">
        <w:r w:rsidRPr="00C3720A">
          <w:rPr>
            <w:rStyle w:val="Hyperlink"/>
          </w:rPr>
          <w:t>https://github.com/Yacobra/csd-340</w:t>
        </w:r>
      </w:hyperlink>
    </w:p>
    <w:p w14:paraId="2F5CF80F" w14:textId="1B9BCA33" w:rsidR="00D30379" w:rsidRDefault="00D30379" w:rsidP="00D30379">
      <w:pPr>
        <w:spacing w:line="480" w:lineRule="auto"/>
        <w:contextualSpacing/>
      </w:pPr>
      <w:r>
        <w:t>Screenshot of repository</w:t>
      </w:r>
      <w:r w:rsidR="00C3720A">
        <w:t xml:space="preserve"> and local directory</w:t>
      </w:r>
      <w:r>
        <w:t>:</w:t>
      </w:r>
    </w:p>
    <w:p w14:paraId="528F2178" w14:textId="0FCFBB9C" w:rsidR="00425338" w:rsidRPr="00F7365A" w:rsidRDefault="007C4F9A" w:rsidP="00D30379">
      <w:pPr>
        <w:spacing w:line="480" w:lineRule="auto"/>
        <w:contextualSpacing/>
      </w:pPr>
      <w:r>
        <w:t xml:space="preserve"> </w:t>
      </w:r>
    </w:p>
    <w:p w14:paraId="2CE43C6E" w14:textId="3AB9AD2E" w:rsidR="00D30379" w:rsidRDefault="00C3720A" w:rsidP="00F7365A">
      <w:pPr>
        <w:spacing w:line="480" w:lineRule="auto"/>
        <w:contextualSpacing/>
      </w:pPr>
      <w:r>
        <w:rPr>
          <w:noProof/>
        </w:rPr>
        <w:drawing>
          <wp:inline distT="0" distB="0" distL="0" distR="0" wp14:anchorId="003586B2" wp14:editId="4C0C4B78">
            <wp:extent cx="5943600" cy="4215765"/>
            <wp:effectExtent l="0" t="0" r="0" b="635"/>
            <wp:docPr id="752271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1322" name="Picture 75227132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14C0" w14:textId="6B07A404" w:rsidR="00650317" w:rsidRDefault="00650317" w:rsidP="00E2725A">
      <w:pPr>
        <w:spacing w:line="480" w:lineRule="auto"/>
        <w:ind w:firstLine="720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03094C9B" w14:textId="77777777" w:rsidR="00650317" w:rsidRDefault="00650317"/>
    <w:p w14:paraId="76C05688" w14:textId="77777777" w:rsidR="00650317" w:rsidRDefault="00650317"/>
    <w:sectPr w:rsidR="0065031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E477A" w14:textId="77777777" w:rsidR="0053403A" w:rsidRDefault="0053403A" w:rsidP="00B15284">
      <w:pPr>
        <w:spacing w:after="0" w:line="240" w:lineRule="auto"/>
      </w:pPr>
      <w:r>
        <w:separator/>
      </w:r>
    </w:p>
  </w:endnote>
  <w:endnote w:type="continuationSeparator" w:id="0">
    <w:p w14:paraId="0A9B9C9E" w14:textId="77777777" w:rsidR="0053403A" w:rsidRDefault="0053403A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5951F" w14:textId="0061771D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2778B0">
      <w:rPr>
        <w:noProof/>
      </w:rPr>
      <w:t>August 15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6A2D6E">
      <w:t>3</w:t>
    </w:r>
    <w:r w:rsidR="00C3720A">
      <w:t>4</w:t>
    </w:r>
    <w:r w:rsidR="006A2D6E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9D568" w14:textId="77777777" w:rsidR="0053403A" w:rsidRDefault="0053403A" w:rsidP="00B15284">
      <w:pPr>
        <w:spacing w:after="0" w:line="240" w:lineRule="auto"/>
      </w:pPr>
      <w:r>
        <w:separator/>
      </w:r>
    </w:p>
  </w:footnote>
  <w:footnote w:type="continuationSeparator" w:id="0">
    <w:p w14:paraId="3D91895A" w14:textId="77777777" w:rsidR="0053403A" w:rsidRDefault="0053403A" w:rsidP="00B152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3D087" w14:textId="67852D2B" w:rsidR="00FB348E" w:rsidRDefault="00C3720A">
    <w:r>
      <w:t>GitHu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62A8F"/>
    <w:rsid w:val="00092681"/>
    <w:rsid w:val="000B45D3"/>
    <w:rsid w:val="000C0177"/>
    <w:rsid w:val="000E1F04"/>
    <w:rsid w:val="000F0E0F"/>
    <w:rsid w:val="00117553"/>
    <w:rsid w:val="00175171"/>
    <w:rsid w:val="001C11DB"/>
    <w:rsid w:val="001C2FCF"/>
    <w:rsid w:val="001D6D2C"/>
    <w:rsid w:val="002060F0"/>
    <w:rsid w:val="00211C9F"/>
    <w:rsid w:val="00274927"/>
    <w:rsid w:val="002778B0"/>
    <w:rsid w:val="002A0D6F"/>
    <w:rsid w:val="002C7903"/>
    <w:rsid w:val="002D2E6C"/>
    <w:rsid w:val="003E5E38"/>
    <w:rsid w:val="00425338"/>
    <w:rsid w:val="0043053F"/>
    <w:rsid w:val="004B458D"/>
    <w:rsid w:val="004D6130"/>
    <w:rsid w:val="00523102"/>
    <w:rsid w:val="00525A91"/>
    <w:rsid w:val="0053403A"/>
    <w:rsid w:val="00542FE0"/>
    <w:rsid w:val="00557343"/>
    <w:rsid w:val="00561B44"/>
    <w:rsid w:val="00566745"/>
    <w:rsid w:val="00567B4D"/>
    <w:rsid w:val="00567BA7"/>
    <w:rsid w:val="005B6B78"/>
    <w:rsid w:val="005E5601"/>
    <w:rsid w:val="005F4C87"/>
    <w:rsid w:val="00613171"/>
    <w:rsid w:val="00650317"/>
    <w:rsid w:val="006A2D6E"/>
    <w:rsid w:val="006A2DE7"/>
    <w:rsid w:val="0072174E"/>
    <w:rsid w:val="00774790"/>
    <w:rsid w:val="00787DE7"/>
    <w:rsid w:val="007C4F9A"/>
    <w:rsid w:val="007E6F7D"/>
    <w:rsid w:val="00836C4C"/>
    <w:rsid w:val="00897914"/>
    <w:rsid w:val="00943762"/>
    <w:rsid w:val="009B4EE8"/>
    <w:rsid w:val="00A0267A"/>
    <w:rsid w:val="00A5361B"/>
    <w:rsid w:val="00A72791"/>
    <w:rsid w:val="00AA5E22"/>
    <w:rsid w:val="00B15284"/>
    <w:rsid w:val="00B1766C"/>
    <w:rsid w:val="00B526D7"/>
    <w:rsid w:val="00BE504A"/>
    <w:rsid w:val="00C325E2"/>
    <w:rsid w:val="00C3720A"/>
    <w:rsid w:val="00C914D4"/>
    <w:rsid w:val="00CC5EE3"/>
    <w:rsid w:val="00D06D58"/>
    <w:rsid w:val="00D25CE4"/>
    <w:rsid w:val="00D30379"/>
    <w:rsid w:val="00D8543D"/>
    <w:rsid w:val="00DA1A5C"/>
    <w:rsid w:val="00DB39A7"/>
    <w:rsid w:val="00E2725A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  <w:style w:type="character" w:styleId="Hyperlink">
    <w:name w:val="Hyperlink"/>
    <w:basedOn w:val="DefaultParagraphFont"/>
    <w:uiPriority w:val="99"/>
    <w:unhideWhenUsed/>
    <w:rsid w:val="00D303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3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obra/csd-34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8-16T00:49:00Z</dcterms:created>
  <dcterms:modified xsi:type="dcterms:W3CDTF">2024-08-16T00:52:00Z</dcterms:modified>
</cp:coreProperties>
</file>